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实训教程</w:t>
      </w:r>
    </w:p>
    <w:p>
      <w:r>
        <w:t>作者：邓红辉，胡波主编；周吉林，吴建，张义桥，周小雪副主编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计算机应用基础与实训教程 评论地址：https://www.jiaokey.com/book/detail/1459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